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6D2CB6ED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43FD008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113D400" wp14:editId="40B8AD8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F1CAEE0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A6DBDC2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F15BB62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C25466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46490FC" w14:textId="77777777" w:rsidTr="006E1A91">
        <w:trPr>
          <w:trHeight w:val="164"/>
        </w:trPr>
        <w:tc>
          <w:tcPr>
            <w:tcW w:w="2836" w:type="dxa"/>
            <w:vMerge/>
          </w:tcPr>
          <w:p w14:paraId="6772952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1D22C47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6F9717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A82BBA0" w14:textId="54749108" w:rsidR="006E1A91" w:rsidRPr="000418D9" w:rsidRDefault="00A609D3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</w:t>
            </w:r>
            <w:r w:rsidR="00B86871">
              <w:rPr>
                <w:b/>
              </w:rPr>
              <w:t>.2020</w:t>
            </w:r>
          </w:p>
        </w:tc>
      </w:tr>
      <w:tr w:rsidR="006E1A91" w14:paraId="164664F3" w14:textId="77777777" w:rsidTr="006E1A91">
        <w:trPr>
          <w:trHeight w:val="164"/>
        </w:trPr>
        <w:tc>
          <w:tcPr>
            <w:tcW w:w="2836" w:type="dxa"/>
            <w:vMerge/>
          </w:tcPr>
          <w:p w14:paraId="311B05A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4B516B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2360B2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E57B84E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4AFB9034" w14:textId="77777777" w:rsidTr="006E1A91">
        <w:trPr>
          <w:trHeight w:val="164"/>
        </w:trPr>
        <w:tc>
          <w:tcPr>
            <w:tcW w:w="2836" w:type="dxa"/>
            <w:vMerge/>
          </w:tcPr>
          <w:p w14:paraId="259B853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A53292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35EE5F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A9B117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FD7F45B" w14:textId="77777777" w:rsidR="00A609D3" w:rsidRDefault="00A609D3" w:rsidP="00A609D3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0AC61C41" w14:textId="77777777" w:rsidR="00A609D3" w:rsidRDefault="00A609D3" w:rsidP="00A609D3">
      <w:pPr>
        <w:pStyle w:val="BodyText2"/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6D36B13E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63A8A3D" w14:textId="77777777" w:rsidR="009E7CAC" w:rsidRDefault="00716F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VALVE OVERHAULING</w:t>
      </w:r>
    </w:p>
    <w:p w14:paraId="6ED62398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EB9A457" w14:textId="77777777" w:rsidTr="00E86F1F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8206B7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EC787C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7B0A51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E86F1F" w14:paraId="135A670B" w14:textId="77777777" w:rsidTr="00E86F1F">
        <w:tc>
          <w:tcPr>
            <w:tcW w:w="900" w:type="dxa"/>
            <w:tcBorders>
              <w:top w:val="single" w:sz="12" w:space="0" w:color="auto"/>
            </w:tcBorders>
          </w:tcPr>
          <w:p w14:paraId="12E280AA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66EB22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FB65FE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28B29C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FCE2B28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Valve overhauling, 7 </w:t>
            </w:r>
            <w:proofErr w:type="spellStart"/>
            <w:r w:rsidRPr="005B1A1C">
              <w:rPr>
                <w:rFonts w:ascii="Calibri" w:hAnsi="Calibri" w:cs="Calibri"/>
              </w:rPr>
              <w:t>hrs</w:t>
            </w:r>
            <w:proofErr w:type="spellEnd"/>
            <w:r w:rsidRPr="005B1A1C">
              <w:rPr>
                <w:rFonts w:ascii="Calibri" w:hAnsi="Calibri" w:cs="Calibri"/>
              </w:rPr>
              <w:t>, quarterly</w:t>
            </w:r>
          </w:p>
        </w:tc>
      </w:tr>
      <w:tr w:rsidR="00E86F1F" w14:paraId="4BF77B21" w14:textId="77777777" w:rsidTr="00E86F1F">
        <w:tc>
          <w:tcPr>
            <w:tcW w:w="900" w:type="dxa"/>
          </w:tcPr>
          <w:p w14:paraId="0E2FBC6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85AB598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AF578B0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623C411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52588A2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Mechanical workshop </w:t>
            </w:r>
          </w:p>
        </w:tc>
      </w:tr>
      <w:tr w:rsidR="00E86F1F" w14:paraId="40585593" w14:textId="77777777" w:rsidTr="00E86F1F">
        <w:tc>
          <w:tcPr>
            <w:tcW w:w="900" w:type="dxa"/>
          </w:tcPr>
          <w:p w14:paraId="703B7761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45FAEA3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5BB7A5B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451D86B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2E82ECE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company workmen </w:t>
            </w:r>
          </w:p>
        </w:tc>
      </w:tr>
      <w:tr w:rsidR="00E86F1F" w14:paraId="4945E982" w14:textId="77777777" w:rsidTr="00E86F1F">
        <w:trPr>
          <w:trHeight w:val="1169"/>
        </w:trPr>
        <w:tc>
          <w:tcPr>
            <w:tcW w:w="900" w:type="dxa"/>
          </w:tcPr>
          <w:p w14:paraId="17D7BFD9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4AE79A5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218990E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B47052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Engineer &amp; contract workmen </w:t>
            </w:r>
          </w:p>
        </w:tc>
      </w:tr>
      <w:tr w:rsidR="00E86F1F" w14:paraId="7A4DF30C" w14:textId="77777777" w:rsidTr="00E86F1F">
        <w:trPr>
          <w:trHeight w:val="701"/>
        </w:trPr>
        <w:tc>
          <w:tcPr>
            <w:tcW w:w="900" w:type="dxa"/>
          </w:tcPr>
          <w:p w14:paraId="1A1BF379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D583B3B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7CE50AD7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9DDD416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Yes </w:t>
            </w:r>
          </w:p>
          <w:p w14:paraId="4E1E451B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o </w:t>
            </w:r>
          </w:p>
        </w:tc>
      </w:tr>
      <w:tr w:rsidR="00E86F1F" w14:paraId="16EB6096" w14:textId="77777777" w:rsidTr="00E86F1F">
        <w:tc>
          <w:tcPr>
            <w:tcW w:w="900" w:type="dxa"/>
          </w:tcPr>
          <w:p w14:paraId="1B721630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2C9E89D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16ED72DB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5BE84B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>WI/MAINT/</w:t>
            </w:r>
            <w:r>
              <w:rPr>
                <w:rFonts w:ascii="Calibri" w:hAnsi="Calibri" w:cs="Calibri"/>
              </w:rPr>
              <w:t>NPP/36</w:t>
            </w:r>
          </w:p>
        </w:tc>
      </w:tr>
      <w:tr w:rsidR="00E86F1F" w14:paraId="321E347C" w14:textId="77777777" w:rsidTr="00E86F1F">
        <w:trPr>
          <w:trHeight w:val="611"/>
        </w:trPr>
        <w:tc>
          <w:tcPr>
            <w:tcW w:w="900" w:type="dxa"/>
          </w:tcPr>
          <w:p w14:paraId="5EE51E13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16BFB8F7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4278B16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0C0F9D0B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085E80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>No</w:t>
            </w:r>
          </w:p>
        </w:tc>
      </w:tr>
      <w:tr w:rsidR="00E86F1F" w14:paraId="34382DE0" w14:textId="77777777" w:rsidTr="00E86F1F">
        <w:trPr>
          <w:trHeight w:val="1304"/>
        </w:trPr>
        <w:tc>
          <w:tcPr>
            <w:tcW w:w="900" w:type="dxa"/>
          </w:tcPr>
          <w:p w14:paraId="4BD046AC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0341538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91ECBED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D8220FB" w14:textId="77777777" w:rsidR="00E86F1F" w:rsidRPr="005B1A1C" w:rsidRDefault="003A6004" w:rsidP="00E86F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Tempo, F-15 Crane</w:t>
            </w:r>
            <w:r w:rsidR="00E86F1F" w:rsidRPr="005B1A1C">
              <w:rPr>
                <w:rFonts w:ascii="Calibri" w:hAnsi="Calibri" w:cs="Calibri"/>
              </w:rPr>
              <w:t xml:space="preserve">, HIAB for shifting </w:t>
            </w:r>
          </w:p>
        </w:tc>
      </w:tr>
      <w:tr w:rsidR="00E86F1F" w14:paraId="281F80D5" w14:textId="77777777" w:rsidTr="00E86F1F">
        <w:tc>
          <w:tcPr>
            <w:tcW w:w="900" w:type="dxa"/>
          </w:tcPr>
          <w:p w14:paraId="6A44CB68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C3C373C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5D1FEC8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CC31C37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41E43E5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Grinder </w:t>
            </w:r>
          </w:p>
        </w:tc>
      </w:tr>
      <w:tr w:rsidR="00E86F1F" w14:paraId="091107E9" w14:textId="77777777" w:rsidTr="00E86F1F">
        <w:trPr>
          <w:trHeight w:val="830"/>
        </w:trPr>
        <w:tc>
          <w:tcPr>
            <w:tcW w:w="900" w:type="dxa"/>
          </w:tcPr>
          <w:p w14:paraId="5B9E40A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6122EEE7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4340284" w14:textId="77777777" w:rsidR="00E86F1F" w:rsidRPr="00E120E2" w:rsidRDefault="00E86F1F" w:rsidP="00E86F1F"/>
        </w:tc>
        <w:tc>
          <w:tcPr>
            <w:tcW w:w="4025" w:type="dxa"/>
          </w:tcPr>
          <w:p w14:paraId="2A513954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.A </w:t>
            </w:r>
          </w:p>
        </w:tc>
      </w:tr>
      <w:tr w:rsidR="00E86F1F" w14:paraId="2150CB0D" w14:textId="77777777" w:rsidTr="00E86F1F">
        <w:tc>
          <w:tcPr>
            <w:tcW w:w="900" w:type="dxa"/>
          </w:tcPr>
          <w:p w14:paraId="6D69388E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78AB814A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68BEEB0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6F1F" w14:paraId="3AFF1B7A" w14:textId="77777777" w:rsidTr="00E86F1F">
        <w:tc>
          <w:tcPr>
            <w:tcW w:w="900" w:type="dxa"/>
          </w:tcPr>
          <w:p w14:paraId="338A87E4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48C0B5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B9B2C4B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il </w:t>
            </w:r>
          </w:p>
        </w:tc>
      </w:tr>
      <w:tr w:rsidR="00E86F1F" w14:paraId="4AB0EFC1" w14:textId="77777777" w:rsidTr="00E86F1F">
        <w:tc>
          <w:tcPr>
            <w:tcW w:w="900" w:type="dxa"/>
          </w:tcPr>
          <w:p w14:paraId="67CDF641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36CFAC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6DD4BA1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AB4730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>Cast iron disc, bonnet</w:t>
            </w:r>
          </w:p>
          <w:p w14:paraId="0FD6E544" w14:textId="77777777" w:rsidR="00E86F1F" w:rsidRPr="005B1A1C" w:rsidRDefault="00E86F1F" w:rsidP="00E86F1F">
            <w:pPr>
              <w:rPr>
                <w:rFonts w:ascii="Calibri" w:hAnsi="Calibri" w:cs="Calibri"/>
              </w:rPr>
            </w:pPr>
            <w:r w:rsidRPr="005B1A1C">
              <w:rPr>
                <w:rFonts w:ascii="Calibri" w:hAnsi="Calibri" w:cs="Calibri"/>
              </w:rPr>
              <w:t>Hollow, round</w:t>
            </w:r>
          </w:p>
          <w:p w14:paraId="4226199A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Approximately max 50 kg </w:t>
            </w:r>
          </w:p>
        </w:tc>
      </w:tr>
      <w:tr w:rsidR="00E86F1F" w14:paraId="1B268F11" w14:textId="77777777" w:rsidTr="00E86F1F">
        <w:tc>
          <w:tcPr>
            <w:tcW w:w="900" w:type="dxa"/>
          </w:tcPr>
          <w:p w14:paraId="00EA8B8B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0F81176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07C2BE07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50 kg by hand (tools &amp; tackles) </w:t>
            </w:r>
          </w:p>
          <w:p w14:paraId="5500CF89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500 mm height approximately </w:t>
            </w:r>
          </w:p>
        </w:tc>
      </w:tr>
      <w:tr w:rsidR="00E86F1F" w14:paraId="1C62C00D" w14:textId="77777777" w:rsidTr="00E86F1F">
        <w:trPr>
          <w:trHeight w:val="539"/>
        </w:trPr>
        <w:tc>
          <w:tcPr>
            <w:tcW w:w="900" w:type="dxa"/>
          </w:tcPr>
          <w:p w14:paraId="314B3FEA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EDFCB73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A8CD3A4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7A024C0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AEC25B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Oxygen and Acetylene for Gas Cutting </w:t>
            </w:r>
          </w:p>
        </w:tc>
      </w:tr>
      <w:tr w:rsidR="00E86F1F" w14:paraId="0438206C" w14:textId="77777777" w:rsidTr="00E86F1F">
        <w:tc>
          <w:tcPr>
            <w:tcW w:w="900" w:type="dxa"/>
          </w:tcPr>
          <w:p w14:paraId="136E85E5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2136D7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E5C69AC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A4E985F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lid</w:t>
            </w:r>
          </w:p>
        </w:tc>
      </w:tr>
      <w:tr w:rsidR="00E86F1F" w14:paraId="5D5460AD" w14:textId="77777777" w:rsidTr="00E86F1F">
        <w:tc>
          <w:tcPr>
            <w:tcW w:w="900" w:type="dxa"/>
          </w:tcPr>
          <w:p w14:paraId="784093A4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06CF48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EEF0710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42EEC6FB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A </w:t>
            </w:r>
          </w:p>
        </w:tc>
      </w:tr>
      <w:tr w:rsidR="00E86F1F" w14:paraId="079C7ABB" w14:textId="77777777" w:rsidTr="00E86F1F">
        <w:trPr>
          <w:trHeight w:val="1788"/>
        </w:trPr>
        <w:tc>
          <w:tcPr>
            <w:tcW w:w="900" w:type="dxa"/>
          </w:tcPr>
          <w:p w14:paraId="090DB05B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6D334EED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467B8F4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A2F6757" w14:textId="77777777" w:rsidR="00E86F1F" w:rsidRPr="005B1A1C" w:rsidRDefault="00E86F1F" w:rsidP="00E86F1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5B1A1C">
              <w:rPr>
                <w:rFonts w:ascii="Calibri" w:hAnsi="Calibri" w:cs="Calibri"/>
              </w:rPr>
              <w:t>N.A</w:t>
            </w:r>
            <w:proofErr w:type="gramEnd"/>
          </w:p>
        </w:tc>
      </w:tr>
      <w:tr w:rsidR="00E86F1F" w14:paraId="45AA0B40" w14:textId="77777777" w:rsidTr="00E86F1F">
        <w:trPr>
          <w:trHeight w:val="791"/>
        </w:trPr>
        <w:tc>
          <w:tcPr>
            <w:tcW w:w="900" w:type="dxa"/>
          </w:tcPr>
          <w:p w14:paraId="191D10CF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B1A8382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1333CF72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il </w:t>
            </w:r>
          </w:p>
        </w:tc>
      </w:tr>
      <w:tr w:rsidR="00E86F1F" w14:paraId="01C0267D" w14:textId="77777777" w:rsidTr="00E86F1F">
        <w:tc>
          <w:tcPr>
            <w:tcW w:w="900" w:type="dxa"/>
          </w:tcPr>
          <w:p w14:paraId="277E70FD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8C1727A" w14:textId="77777777" w:rsidR="00E86F1F" w:rsidRDefault="00E86F1F" w:rsidP="00E86F1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051809E" w14:textId="77777777" w:rsidR="00E86F1F" w:rsidRPr="005B1A1C" w:rsidRDefault="00E86F1F" w:rsidP="00E86F1F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5B1A1C">
              <w:rPr>
                <w:rFonts w:ascii="Calibri" w:hAnsi="Calibri" w:cs="Calibri"/>
              </w:rPr>
              <w:t xml:space="preserve">Nil </w:t>
            </w:r>
          </w:p>
        </w:tc>
      </w:tr>
    </w:tbl>
    <w:p w14:paraId="43912AE7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327C12E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172AC35A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AB0CCED" w14:textId="77777777" w:rsidR="00E86F1F" w:rsidRPr="005B1A1C" w:rsidRDefault="00E86F1F" w:rsidP="00E86F1F">
      <w:pPr>
        <w:spacing w:before="3" w:line="340" w:lineRule="atLeast"/>
        <w:ind w:left="720" w:hanging="720"/>
        <w:rPr>
          <w:rFonts w:ascii="Calibri" w:hAnsi="Calibri" w:cs="Calibri"/>
        </w:rPr>
      </w:pPr>
      <w:r w:rsidRPr="005B1A1C">
        <w:rPr>
          <w:rFonts w:ascii="Calibri" w:hAnsi="Calibri" w:cs="Calibri"/>
        </w:rPr>
        <w:t>2. From the above activity information hazards are to be identified and recorded below using Appendix 'A' of SP/41</w:t>
      </w:r>
    </w:p>
    <w:p w14:paraId="6BB2A984" w14:textId="77777777" w:rsidR="00E86F1F" w:rsidRDefault="00E86F1F" w:rsidP="00E86F1F">
      <w:pPr>
        <w:spacing w:before="100" w:beforeAutospacing="1" w:after="100" w:afterAutospacing="1" w:line="340" w:lineRule="atLeast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401E0BE3" w14:textId="77777777" w:rsidR="00E86F1F" w:rsidRPr="005B1A1C" w:rsidRDefault="00E86F1F" w:rsidP="00E86F1F">
      <w:pPr>
        <w:spacing w:before="100" w:beforeAutospacing="1" w:after="100" w:afterAutospacing="1" w:line="340" w:lineRule="atLeast"/>
        <w:rPr>
          <w:rFonts w:ascii="Calibri" w:hAnsi="Calibri" w:cs="Calibri"/>
          <w:sz w:val="32"/>
          <w:szCs w:val="32"/>
        </w:rPr>
      </w:pPr>
      <w:r w:rsidRPr="005B1A1C">
        <w:rPr>
          <w:rFonts w:ascii="Calibri" w:hAnsi="Calibri" w:cs="Calibri"/>
          <w:b/>
          <w:bCs/>
          <w:sz w:val="32"/>
          <w:szCs w:val="32"/>
          <w:u w:val="single"/>
        </w:rPr>
        <w:t xml:space="preserve">Hazards identified </w:t>
      </w:r>
    </w:p>
    <w:p w14:paraId="5BBAE2B3" w14:textId="77777777" w:rsidR="00E86F1F" w:rsidRPr="005B1A1C" w:rsidRDefault="00E86F1F" w:rsidP="00E86F1F">
      <w:pPr>
        <w:spacing w:before="100" w:beforeAutospacing="1" w:after="100" w:afterAutospacing="1"/>
        <w:rPr>
          <w:rFonts w:ascii="Calibri" w:hAnsi="Calibri" w:cs="Calibri"/>
        </w:rPr>
      </w:pPr>
      <w:r w:rsidRPr="005B1A1C">
        <w:rPr>
          <w:rFonts w:ascii="Calibri" w:hAnsi="Calibri" w:cs="Calibri"/>
          <w:b/>
          <w:bCs/>
        </w:rPr>
        <w:lastRenderedPageBreak/>
        <w:t>Mechanical hazard -</w:t>
      </w:r>
    </w:p>
    <w:p w14:paraId="2B97C1B3" w14:textId="77777777" w:rsidR="00E86F1F" w:rsidRPr="005B1A1C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Fall of valve on feet, hand while shifting </w:t>
      </w:r>
    </w:p>
    <w:p w14:paraId="77EEAD3E" w14:textId="77777777" w:rsidR="00E86F1F" w:rsidRPr="005B1A1C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Entanglement while </w:t>
      </w:r>
      <w:proofErr w:type="gramStart"/>
      <w:r w:rsidRPr="005B1A1C">
        <w:rPr>
          <w:rFonts w:ascii="Calibri" w:hAnsi="Calibri" w:cs="Calibri"/>
        </w:rPr>
        <w:t>operating ,</w:t>
      </w:r>
      <w:proofErr w:type="gramEnd"/>
      <w:r w:rsidRPr="005B1A1C">
        <w:rPr>
          <w:rFonts w:ascii="Calibri" w:hAnsi="Calibri" w:cs="Calibri"/>
        </w:rPr>
        <w:t xml:space="preserve"> shifting the valve </w:t>
      </w:r>
    </w:p>
    <w:p w14:paraId="1A790CBA" w14:textId="77777777" w:rsidR="00E86F1F" w:rsidRPr="005B1A1C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ut </w:t>
      </w:r>
      <w:r w:rsidRPr="005B1A1C">
        <w:rPr>
          <w:rFonts w:ascii="Calibri" w:hAnsi="Calibri" w:cs="Calibri"/>
        </w:rPr>
        <w:t xml:space="preserve">Injury while using chisel </w:t>
      </w:r>
    </w:p>
    <w:p w14:paraId="30E9EFF2" w14:textId="77777777" w:rsidR="00E86F1F" w:rsidRPr="005B1A1C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Fall of spare parts while overhauling </w:t>
      </w:r>
    </w:p>
    <w:p w14:paraId="19A6EF7B" w14:textId="77777777" w:rsidR="00E86F1F" w:rsidRDefault="00E86F1F" w:rsidP="00E86F1F">
      <w:pPr>
        <w:numPr>
          <w:ilvl w:val="0"/>
          <w:numId w:val="6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Back Pain due to improper handling </w:t>
      </w:r>
    </w:p>
    <w:p w14:paraId="343E0FFC" w14:textId="77777777" w:rsidR="00E86F1F" w:rsidRDefault="00E86F1F" w:rsidP="00E86F1F">
      <w:pPr>
        <w:ind w:left="720"/>
        <w:rPr>
          <w:rFonts w:ascii="Calibri" w:hAnsi="Calibri" w:cs="Calibri"/>
        </w:rPr>
      </w:pPr>
    </w:p>
    <w:p w14:paraId="4BF80944" w14:textId="77777777" w:rsidR="00E86F1F" w:rsidRDefault="00E86F1F" w:rsidP="00E86F1F">
      <w:pPr>
        <w:ind w:left="720"/>
        <w:rPr>
          <w:rFonts w:ascii="Calibri" w:hAnsi="Calibri" w:cs="Calibri"/>
        </w:rPr>
      </w:pPr>
    </w:p>
    <w:p w14:paraId="058863ED" w14:textId="77777777" w:rsidR="00E86F1F" w:rsidRPr="00EB5353" w:rsidRDefault="00E86F1F" w:rsidP="00E86F1F">
      <w:pPr>
        <w:rPr>
          <w:rFonts w:ascii="Calibri" w:hAnsi="Calibri" w:cs="Calibri"/>
          <w:b/>
          <w:sz w:val="22"/>
          <w:szCs w:val="22"/>
          <w:lang w:val="en-IN" w:eastAsia="en-IN"/>
        </w:rPr>
      </w:pPr>
      <w:r w:rsidRPr="00EB5353">
        <w:rPr>
          <w:rFonts w:ascii="Calibri" w:hAnsi="Calibri" w:cs="Calibri"/>
          <w:b/>
          <w:sz w:val="22"/>
          <w:szCs w:val="22"/>
          <w:lang w:eastAsia="en-IN"/>
        </w:rPr>
        <w:t>Physical Hazard</w:t>
      </w:r>
    </w:p>
    <w:p w14:paraId="5C6E35FD" w14:textId="77777777" w:rsidR="00E86F1F" w:rsidRPr="00204306" w:rsidRDefault="00E86F1F" w:rsidP="00E86F1F">
      <w:pPr>
        <w:numPr>
          <w:ilvl w:val="0"/>
          <w:numId w:val="8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>Burn injury from gas cutting operation</w:t>
      </w:r>
      <w:r w:rsidRPr="00204306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</w:p>
    <w:p w14:paraId="0B1A2246" w14:textId="77777777" w:rsidR="00E86F1F" w:rsidRPr="005B1A1C" w:rsidRDefault="00E86F1F" w:rsidP="00E86F1F">
      <w:pPr>
        <w:rPr>
          <w:rFonts w:ascii="Calibri" w:hAnsi="Calibri" w:cs="Calibri"/>
        </w:rPr>
      </w:pPr>
    </w:p>
    <w:p w14:paraId="04A19879" w14:textId="77777777" w:rsidR="00E86F1F" w:rsidRPr="005B1A1C" w:rsidRDefault="00E86F1F" w:rsidP="00E86F1F">
      <w:pPr>
        <w:spacing w:before="100" w:beforeAutospacing="1" w:after="100" w:afterAutospacing="1"/>
        <w:rPr>
          <w:rFonts w:ascii="Calibri" w:hAnsi="Calibri" w:cs="Calibri"/>
        </w:rPr>
      </w:pPr>
      <w:r w:rsidRPr="005B1A1C">
        <w:rPr>
          <w:rFonts w:ascii="Calibri" w:hAnsi="Calibri" w:cs="Calibri"/>
          <w:b/>
          <w:bCs/>
        </w:rPr>
        <w:t>Electrical hazard</w:t>
      </w:r>
    </w:p>
    <w:p w14:paraId="4663008C" w14:textId="77777777" w:rsidR="00E86F1F" w:rsidRDefault="00E86F1F" w:rsidP="00E86F1F">
      <w:pPr>
        <w:numPr>
          <w:ilvl w:val="0"/>
          <w:numId w:val="5"/>
        </w:numPr>
        <w:rPr>
          <w:rFonts w:ascii="Calibri" w:hAnsi="Calibri" w:cs="Calibri"/>
        </w:rPr>
      </w:pPr>
      <w:r w:rsidRPr="005B1A1C">
        <w:rPr>
          <w:rFonts w:ascii="Calibri" w:hAnsi="Calibri" w:cs="Calibri"/>
        </w:rPr>
        <w:t xml:space="preserve">Electric shock while re-building on broken parts </w:t>
      </w:r>
    </w:p>
    <w:p w14:paraId="5F18C33D" w14:textId="77777777" w:rsidR="00E86F1F" w:rsidRDefault="00E86F1F" w:rsidP="00E86F1F">
      <w:pPr>
        <w:rPr>
          <w:rFonts w:ascii="Calibri" w:hAnsi="Calibri" w:cs="Calibri"/>
        </w:rPr>
      </w:pPr>
      <w:r w:rsidRPr="00EB2B59">
        <w:rPr>
          <w:rFonts w:ascii="Calibri" w:hAnsi="Calibri" w:cs="Calibri"/>
          <w:b/>
        </w:rPr>
        <w:t>Human behavior:</w:t>
      </w:r>
      <w:r w:rsidRPr="00EB2B59">
        <w:rPr>
          <w:rFonts w:ascii="Calibri" w:hAnsi="Calibri" w:cs="Calibri"/>
        </w:rPr>
        <w:t xml:space="preserve"> </w:t>
      </w:r>
    </w:p>
    <w:p w14:paraId="5406E6D5" w14:textId="77777777" w:rsidR="00E86F1F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Overconfidence</w:t>
      </w:r>
    </w:p>
    <w:p w14:paraId="27D253E5" w14:textId="77777777" w:rsidR="00E86F1F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 w:rsidRPr="00EB2B59">
        <w:rPr>
          <w:rFonts w:ascii="Calibri" w:hAnsi="Calibri" w:cs="Calibri"/>
        </w:rPr>
        <w:t xml:space="preserve">alcoholism, </w:t>
      </w:r>
    </w:p>
    <w:p w14:paraId="4AE93BDA" w14:textId="77777777" w:rsidR="00E86F1F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Negligence</w:t>
      </w:r>
    </w:p>
    <w:p w14:paraId="70A9F4DB" w14:textId="77777777" w:rsidR="00E86F1F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 w:rsidRPr="00EB2B59">
        <w:rPr>
          <w:rFonts w:ascii="Calibri" w:hAnsi="Calibri" w:cs="Calibri"/>
        </w:rPr>
        <w:t xml:space="preserve">non usage of PPE’s, </w:t>
      </w:r>
    </w:p>
    <w:p w14:paraId="43236D85" w14:textId="77777777" w:rsidR="00E86F1F" w:rsidRPr="00EB2B59" w:rsidRDefault="00E86F1F" w:rsidP="00E86F1F">
      <w:pPr>
        <w:numPr>
          <w:ilvl w:val="0"/>
          <w:numId w:val="7"/>
        </w:numPr>
        <w:rPr>
          <w:rFonts w:ascii="Calibri" w:hAnsi="Calibri" w:cs="Calibri"/>
        </w:rPr>
      </w:pPr>
      <w:r w:rsidRPr="00EB2B59">
        <w:rPr>
          <w:rFonts w:ascii="Calibri" w:hAnsi="Calibri" w:cs="Calibri"/>
        </w:rPr>
        <w:t>Poor house keeping</w:t>
      </w:r>
    </w:p>
    <w:p w14:paraId="412D59D0" w14:textId="6405B407" w:rsidR="00E86F1F" w:rsidRDefault="00E86F1F" w:rsidP="00E86F1F">
      <w:pPr>
        <w:rPr>
          <w:rFonts w:ascii="Calibri" w:hAnsi="Calibri" w:cs="Calibri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1559CB" w14:paraId="7B6C3FD4" w14:textId="77777777" w:rsidTr="001559CB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748A" w14:textId="77777777" w:rsidR="001559CB" w:rsidRDefault="001559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063BA049" w14:textId="77777777" w:rsidR="001559CB" w:rsidRDefault="001559CB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D54E" w14:textId="77777777" w:rsidR="001559CB" w:rsidRDefault="001559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4183E16F" w14:textId="77777777" w:rsidR="001559CB" w:rsidRDefault="001559CB">
            <w:pPr>
              <w:rPr>
                <w:b/>
                <w:sz w:val="22"/>
                <w:szCs w:val="22"/>
              </w:rPr>
            </w:pPr>
          </w:p>
        </w:tc>
      </w:tr>
      <w:tr w:rsidR="001559CB" w14:paraId="7B67A1FA" w14:textId="77777777" w:rsidTr="001559CB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A66C" w14:textId="77777777" w:rsidR="001559CB" w:rsidRDefault="001559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2D24131" w14:textId="77777777" w:rsidR="001559CB" w:rsidRDefault="001559CB">
            <w:pPr>
              <w:rPr>
                <w:b/>
                <w:sz w:val="22"/>
                <w:szCs w:val="22"/>
              </w:rPr>
            </w:pPr>
          </w:p>
          <w:p w14:paraId="071BEB58" w14:textId="77777777" w:rsidR="001559CB" w:rsidRDefault="001559CB">
            <w:pPr>
              <w:rPr>
                <w:b/>
                <w:sz w:val="22"/>
                <w:szCs w:val="22"/>
              </w:rPr>
            </w:pPr>
          </w:p>
          <w:p w14:paraId="552040CC" w14:textId="77777777" w:rsidR="001559CB" w:rsidRDefault="001559CB">
            <w:pPr>
              <w:rPr>
                <w:b/>
                <w:sz w:val="22"/>
                <w:szCs w:val="22"/>
              </w:rPr>
            </w:pPr>
          </w:p>
          <w:p w14:paraId="5162A3EE" w14:textId="77777777" w:rsidR="001559CB" w:rsidRDefault="001559CB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C8C9" w14:textId="77777777" w:rsidR="001559CB" w:rsidRDefault="001559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71EB35F" w14:textId="77777777" w:rsidR="001559CB" w:rsidRDefault="001559CB">
            <w:pPr>
              <w:rPr>
                <w:b/>
                <w:sz w:val="22"/>
                <w:szCs w:val="22"/>
              </w:rPr>
            </w:pPr>
          </w:p>
          <w:p w14:paraId="3FD3E9A7" w14:textId="77777777" w:rsidR="001559CB" w:rsidRDefault="001559CB">
            <w:pPr>
              <w:rPr>
                <w:b/>
                <w:sz w:val="22"/>
                <w:szCs w:val="22"/>
              </w:rPr>
            </w:pPr>
          </w:p>
          <w:p w14:paraId="3FB7709A" w14:textId="77777777" w:rsidR="001559CB" w:rsidRDefault="001559CB">
            <w:pPr>
              <w:rPr>
                <w:b/>
                <w:sz w:val="22"/>
                <w:szCs w:val="22"/>
              </w:rPr>
            </w:pPr>
          </w:p>
        </w:tc>
      </w:tr>
      <w:tr w:rsidR="001559CB" w14:paraId="63DAA39F" w14:textId="77777777" w:rsidTr="001559CB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F273" w14:textId="77777777" w:rsidR="001559CB" w:rsidRDefault="001559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AFEB7" w14:textId="77777777" w:rsidR="001559CB" w:rsidRDefault="001559C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49D86AE7" w14:textId="0E89EB26" w:rsidR="001559CB" w:rsidRDefault="001559CB" w:rsidP="00E86F1F">
      <w:pPr>
        <w:rPr>
          <w:rFonts w:ascii="Calibri" w:hAnsi="Calibri" w:cs="Calibri"/>
        </w:rPr>
      </w:pPr>
    </w:p>
    <w:p w14:paraId="5C0ED25E" w14:textId="77777777" w:rsidR="001559CB" w:rsidRPr="005B1A1C" w:rsidRDefault="001559CB" w:rsidP="00E86F1F">
      <w:pPr>
        <w:rPr>
          <w:rFonts w:ascii="Calibri" w:hAnsi="Calibri" w:cs="Calibri"/>
        </w:rPr>
      </w:pPr>
    </w:p>
    <w:p w14:paraId="03DB59E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47D0"/>
    <w:multiLevelType w:val="hybridMultilevel"/>
    <w:tmpl w:val="9794A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3BA54FA"/>
    <w:multiLevelType w:val="hybridMultilevel"/>
    <w:tmpl w:val="72B2A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13059C"/>
    <w:multiLevelType w:val="multilevel"/>
    <w:tmpl w:val="AD4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612F04D0"/>
    <w:multiLevelType w:val="multilevel"/>
    <w:tmpl w:val="AD4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559CB"/>
    <w:rsid w:val="00193357"/>
    <w:rsid w:val="001B63FF"/>
    <w:rsid w:val="00327170"/>
    <w:rsid w:val="00332547"/>
    <w:rsid w:val="003A6004"/>
    <w:rsid w:val="00473127"/>
    <w:rsid w:val="005C3C62"/>
    <w:rsid w:val="005F2DEC"/>
    <w:rsid w:val="006623BC"/>
    <w:rsid w:val="006E1A91"/>
    <w:rsid w:val="006F1D1D"/>
    <w:rsid w:val="00716FAC"/>
    <w:rsid w:val="00726AD1"/>
    <w:rsid w:val="007525C2"/>
    <w:rsid w:val="00816A2E"/>
    <w:rsid w:val="00853C2C"/>
    <w:rsid w:val="00895B65"/>
    <w:rsid w:val="00973F08"/>
    <w:rsid w:val="009E4A33"/>
    <w:rsid w:val="009E7CAC"/>
    <w:rsid w:val="00A609D3"/>
    <w:rsid w:val="00A8207E"/>
    <w:rsid w:val="00AB274E"/>
    <w:rsid w:val="00B32A7A"/>
    <w:rsid w:val="00B708FE"/>
    <w:rsid w:val="00B86871"/>
    <w:rsid w:val="00BB3590"/>
    <w:rsid w:val="00C854A8"/>
    <w:rsid w:val="00CB1D48"/>
    <w:rsid w:val="00DB2C36"/>
    <w:rsid w:val="00E120E2"/>
    <w:rsid w:val="00E86F1F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020614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A609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C563D-A483-4844-9501-862178B9B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33A48-841D-4B49-B1CB-21D9E66E6B51}"/>
</file>

<file path=customXml/itemProps3.xml><?xml version="1.0" encoding="utf-8"?>
<ds:datastoreItem xmlns:ds="http://schemas.openxmlformats.org/officeDocument/2006/customXml" ds:itemID="{2EEED7BF-6447-409B-829A-DEDE7D6F7D1F}"/>
</file>

<file path=customXml/itemProps4.xml><?xml version="1.0" encoding="utf-8"?>
<ds:datastoreItem xmlns:ds="http://schemas.openxmlformats.org/officeDocument/2006/customXml" ds:itemID="{6D4610EE-8BA9-444F-966C-0A199A537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0-06-02T09:49:00Z</dcterms:created>
  <dcterms:modified xsi:type="dcterms:W3CDTF">2021-01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900</vt:r8>
  </property>
</Properties>
</file>